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界战争观研究=THESTUDY IN THE WAR VIEWS OF JAPANESE POLITICAL CIRCLES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界战争观研究=THESTUDY IN THE WAR VIEWS OF JAPANESE POLITICAL 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96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关键词搜索：https://www.jiaokey.com/tag/战后日本政界战争观研究=THESTUDY IN THE WAR VIEWS OF JAPANESE POLITICAL 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